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0D7D1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0</w:t>
      </w:r>
      <w:r w:rsidR="00ED552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2F0F38" w:rsidRPr="002F0F38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</w:t>
      </w:r>
      <w:r w:rsidR="002F0F38" w:rsidRPr="00ED5521">
        <w:rPr>
          <w:b w:val="0"/>
          <w:bCs w:val="0"/>
          <w:color w:val="000000"/>
          <w:spacing w:val="-12"/>
        </w:rPr>
        <w:t xml:space="preserve">                                          </w:t>
      </w:r>
      <w:r w:rsidR="00ED5521">
        <w:rPr>
          <w:b w:val="0"/>
          <w:bCs w:val="0"/>
          <w:color w:val="000000"/>
          <w:spacing w:val="-12"/>
        </w:rPr>
        <w:t xml:space="preserve">       </w:t>
      </w:r>
      <w:proofErr w:type="gramStart"/>
      <w:r w:rsidR="00ED5521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0D7D1C">
        <w:rPr>
          <w:b w:val="0"/>
          <w:bCs w:val="0"/>
          <w:color w:val="000000"/>
          <w:spacing w:val="-8"/>
        </w:rPr>
        <w:t>2</w:t>
      </w:r>
      <w:r w:rsidR="00ED5521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ED5521">
        <w:rPr>
          <w:b w:val="0"/>
          <w:bCs w:val="0"/>
          <w:color w:val="000000"/>
          <w:spacing w:val="-8"/>
        </w:rPr>
        <w:t>ию</w:t>
      </w:r>
      <w:r w:rsidR="00342EFA">
        <w:rPr>
          <w:b w:val="0"/>
          <w:bCs w:val="0"/>
          <w:color w:val="000000"/>
          <w:spacing w:val="-8"/>
        </w:rPr>
        <w:t>л</w:t>
      </w:r>
      <w:r w:rsidR="00C777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2F0F38" w:rsidRPr="00ED5521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D7D1C">
        <w:rPr>
          <w:b w:val="0"/>
          <w:bCs w:val="0"/>
        </w:rPr>
        <w:t>2</w:t>
      </w:r>
      <w:r w:rsidR="00ED5521">
        <w:rPr>
          <w:b w:val="0"/>
          <w:bCs w:val="0"/>
        </w:rPr>
        <w:t>2</w:t>
      </w:r>
      <w:r w:rsidR="002F0F38" w:rsidRPr="00ED5521">
        <w:rPr>
          <w:b w:val="0"/>
          <w:bCs w:val="0"/>
        </w:rPr>
        <w:t xml:space="preserve"> </w:t>
      </w:r>
      <w:r w:rsidR="00ED5521">
        <w:rPr>
          <w:b w:val="0"/>
          <w:bCs w:val="0"/>
        </w:rPr>
        <w:t>ию</w:t>
      </w:r>
      <w:r w:rsidR="00342EFA">
        <w:rPr>
          <w:b w:val="0"/>
          <w:bCs w:val="0"/>
        </w:rPr>
        <w:t>л</w:t>
      </w:r>
      <w:r w:rsidR="00C777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5F2E2F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Pr="00BB32B8" w:rsidRDefault="00762EEC" w:rsidP="00BB32B8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BE086E" w:rsidRPr="00BE086E">
        <w:t xml:space="preserve"> </w:t>
      </w:r>
      <w:r w:rsidR="00BE086E" w:rsidRPr="00BE086E">
        <w:rPr>
          <w:b w:val="0"/>
          <w:bCs w:val="0"/>
        </w:rPr>
        <w:t>Шмидт Татьяна Николае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2F0F38" w:rsidRPr="002F0F38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0303EF" w:rsidRPr="002F0F38" w:rsidRDefault="009457FB" w:rsidP="002F0F3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303EF" w:rsidRDefault="000303EF" w:rsidP="000303EF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</w:t>
      </w:r>
      <w:r w:rsidRPr="00836EF0">
        <w:rPr>
          <w:b w:val="0"/>
          <w:bCs w:val="0"/>
        </w:rPr>
        <w:t>неоднократных в течение одного года</w:t>
      </w:r>
      <w:r w:rsidR="00BE086E">
        <w:rPr>
          <w:b w:val="0"/>
          <w:bCs w:val="0"/>
        </w:rPr>
        <w:t>, а также грубых</w:t>
      </w:r>
      <w:r>
        <w:rPr>
          <w:b w:val="0"/>
          <w:bCs w:val="0"/>
        </w:rPr>
        <w:t xml:space="preserve"> нарушений внутренних документов </w:t>
      </w:r>
      <w:r w:rsidRPr="00836EF0">
        <w:rPr>
          <w:b w:val="0"/>
          <w:bCs w:val="0"/>
        </w:rPr>
        <w:t>Ассоциации «МЕЖРЕГИОНСТРОЙ»</w:t>
      </w:r>
      <w:r w:rsidR="00BE086E">
        <w:rPr>
          <w:b w:val="0"/>
          <w:bCs w:val="0"/>
        </w:rPr>
        <w:t xml:space="preserve"> и законодательства о градостроительной деятельности</w:t>
      </w:r>
      <w:r w:rsidRPr="00836EF0">
        <w:rPr>
          <w:b w:val="0"/>
          <w:bCs w:val="0"/>
        </w:rPr>
        <w:t>, неоднократной неуплаты в течение одного года членских взносов</w:t>
      </w:r>
      <w:r>
        <w:rPr>
          <w:b w:val="0"/>
          <w:bCs w:val="0"/>
        </w:rPr>
        <w:t xml:space="preserve"> </w:t>
      </w:r>
      <w:r w:rsidRPr="00836EF0">
        <w:rPr>
          <w:b w:val="0"/>
          <w:bCs w:val="0"/>
        </w:rPr>
        <w:t>Рожнова Е. И</w:t>
      </w:r>
      <w:r>
        <w:rPr>
          <w:b w:val="0"/>
          <w:bCs w:val="0"/>
        </w:rPr>
        <w:t>. 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ы дисциплинарного </w:t>
      </w:r>
      <w:r w:rsidRPr="00836EF0">
        <w:rPr>
          <w:b w:val="0"/>
          <w:bCs w:val="0"/>
        </w:rPr>
        <w:t xml:space="preserve">воздействия в виде </w:t>
      </w:r>
      <w:r w:rsidRPr="00836EF0">
        <w:rPr>
          <w:b w:val="0"/>
        </w:rPr>
        <w:t>рекомендации об исключении лица из членов Ассоциации</w:t>
      </w:r>
      <w:r w:rsidRPr="00836EF0">
        <w:rPr>
          <w:b w:val="0"/>
          <w:bCs w:val="0"/>
        </w:rPr>
        <w:t>, в отношении</w:t>
      </w:r>
      <w:r>
        <w:rPr>
          <w:b w:val="0"/>
        </w:rPr>
        <w:t>:</w:t>
      </w:r>
    </w:p>
    <w:p w:rsidR="000303EF" w:rsidRDefault="000303EF" w:rsidP="000303EF">
      <w:pPr>
        <w:spacing w:line="276" w:lineRule="auto"/>
        <w:ind w:firstLine="709"/>
        <w:jc w:val="both"/>
        <w:rPr>
          <w:b w:val="0"/>
        </w:rPr>
      </w:pPr>
    </w:p>
    <w:p w:rsidR="000303EF" w:rsidRDefault="000303EF" w:rsidP="000303EF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-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0303EF" w:rsidTr="00FF441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0303EF" w:rsidTr="00FF441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BD5DDA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ED5521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ED5521">
              <w:rPr>
                <w:b w:val="0"/>
              </w:rPr>
              <w:t>И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ED5521" w:rsidP="00873A2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ED5521">
              <w:rPr>
                <w:b w:val="0"/>
              </w:rPr>
              <w:t>Ашугов О.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Pr="00D27BFB" w:rsidRDefault="00ED5521" w:rsidP="00FF441F">
            <w:pPr>
              <w:ind w:right="40"/>
              <w:jc w:val="center"/>
              <w:rPr>
                <w:b w:val="0"/>
              </w:rPr>
            </w:pPr>
            <w:r w:rsidRPr="00ED5521">
              <w:rPr>
                <w:b w:val="0"/>
              </w:rPr>
              <w:t>342601525480</w:t>
            </w:r>
          </w:p>
        </w:tc>
      </w:tr>
    </w:tbl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  <w:bookmarkStart w:id="0" w:name="_GoBack"/>
      <w:bookmarkEnd w:id="0"/>
    </w:p>
    <w:p w:rsidR="000303EF" w:rsidRDefault="000303EF" w:rsidP="000303EF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0303EF" w:rsidRPr="001B5CC4" w:rsidRDefault="000303EF" w:rsidP="000303EF">
      <w:pPr>
        <w:jc w:val="both"/>
        <w:rPr>
          <w:b w:val="0"/>
          <w:bCs w:val="0"/>
        </w:rPr>
      </w:pPr>
    </w:p>
    <w:p w:rsidR="000303EF" w:rsidRDefault="000303EF" w:rsidP="000303E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22977" w:rsidRPr="002F0F38" w:rsidRDefault="000303EF" w:rsidP="000303EF">
      <w:pPr>
        <w:spacing w:line="276" w:lineRule="auto"/>
        <w:jc w:val="both"/>
      </w:pPr>
      <w:r w:rsidRPr="002F0F38">
        <w:rPr>
          <w:b w:val="0"/>
          <w:bCs w:val="0"/>
        </w:rPr>
        <w:t xml:space="preserve">Применить меру дисциплинарного воздействия в виде </w:t>
      </w:r>
      <w:r w:rsidRPr="002F0F38">
        <w:rPr>
          <w:rStyle w:val="FontStyle14"/>
          <w:sz w:val="24"/>
          <w:szCs w:val="24"/>
        </w:rPr>
        <w:t>рекомендации об исключении лица из членов Ассоциации</w:t>
      </w:r>
      <w:r w:rsidRPr="002F0F38">
        <w:rPr>
          <w:b w:val="0"/>
          <w:bCs w:val="0"/>
        </w:rPr>
        <w:t xml:space="preserve"> в отношении вышеуказанных организаций.</w:t>
      </w:r>
    </w:p>
    <w:p w:rsidR="001F631E" w:rsidRPr="002F0F38" w:rsidRDefault="001F631E" w:rsidP="00CC4A15">
      <w:pPr>
        <w:spacing w:line="276" w:lineRule="auto"/>
        <w:ind w:firstLine="709"/>
        <w:jc w:val="both"/>
      </w:pPr>
    </w:p>
    <w:p w:rsidR="004F72E0" w:rsidRPr="002F0F38" w:rsidRDefault="004F72E0" w:rsidP="00853A85"/>
    <w:p w:rsidR="008030CF" w:rsidRPr="002F0F38" w:rsidRDefault="00853A85" w:rsidP="00853A85">
      <w:r w:rsidRPr="002F0F38">
        <w:t xml:space="preserve">Председатель </w:t>
      </w:r>
      <w:proofErr w:type="gramStart"/>
      <w:r w:rsidRPr="002F0F38">
        <w:t>Собрания:</w:t>
      </w:r>
      <w:r w:rsidR="002F0F38" w:rsidRPr="002F0F38">
        <w:t xml:space="preserve">   </w:t>
      </w:r>
      <w:proofErr w:type="gramEnd"/>
      <w:r w:rsidR="002F0F38" w:rsidRPr="002F0F38">
        <w:t xml:space="preserve">                                                                      </w:t>
      </w:r>
      <w:r w:rsidR="001640E4" w:rsidRPr="002F0F38">
        <w:t>Рожнова</w:t>
      </w:r>
      <w:r w:rsidR="002F0F38" w:rsidRPr="002F0F38">
        <w:t xml:space="preserve">  </w:t>
      </w:r>
      <w:r w:rsidR="001640E4" w:rsidRPr="002F0F38">
        <w:t>Е. И.</w:t>
      </w:r>
    </w:p>
    <w:p w:rsidR="00322977" w:rsidRPr="002F0F38" w:rsidRDefault="00322977" w:rsidP="00853A85"/>
    <w:p w:rsidR="004F72E0" w:rsidRPr="002F0F38" w:rsidRDefault="004F72E0" w:rsidP="00853A85"/>
    <w:p w:rsidR="00764EE9" w:rsidRPr="002F0F38" w:rsidRDefault="00853A85" w:rsidP="00853A85">
      <w:r w:rsidRPr="002F0F38">
        <w:t xml:space="preserve">Секретарь </w:t>
      </w:r>
      <w:proofErr w:type="gramStart"/>
      <w:r w:rsidRPr="002F0F38">
        <w:t xml:space="preserve">заседания:   </w:t>
      </w:r>
      <w:proofErr w:type="gramEnd"/>
      <w:r w:rsidR="002F0F38" w:rsidRPr="002F0F38">
        <w:t xml:space="preserve">                                                                         </w:t>
      </w:r>
      <w:r w:rsidR="00BE086E">
        <w:t xml:space="preserve"> </w:t>
      </w:r>
      <w:r w:rsidR="002F0F38" w:rsidRPr="002F0F38">
        <w:t xml:space="preserve">  </w:t>
      </w:r>
      <w:r w:rsidR="00BE086E" w:rsidRPr="00BE086E">
        <w:t>Шмидт Т</w:t>
      </w:r>
      <w:r w:rsidR="00BE086E">
        <w:t>.</w:t>
      </w:r>
      <w:r w:rsidR="00BE086E" w:rsidRPr="00BE086E">
        <w:t xml:space="preserve"> Н</w:t>
      </w:r>
      <w:r w:rsidR="00BE086E">
        <w:t>.</w:t>
      </w:r>
      <w:r w:rsidR="00764EE9" w:rsidRPr="002F0F38">
        <w:tab/>
      </w:r>
      <w:r w:rsidR="00764EE9" w:rsidRPr="002F0F38">
        <w:tab/>
      </w:r>
      <w:r w:rsidR="00764EE9" w:rsidRPr="002F0F38">
        <w:tab/>
      </w:r>
      <w:r w:rsidR="00764EE9" w:rsidRPr="002F0F38">
        <w:tab/>
      </w:r>
      <w:r w:rsidR="00764EE9" w:rsidRPr="002F0F38">
        <w:tab/>
      </w:r>
      <w:r w:rsidR="00764EE9" w:rsidRPr="002F0F38">
        <w:tab/>
      </w:r>
    </w:p>
    <w:sectPr w:rsidR="00764EE9" w:rsidRPr="002F0F38" w:rsidSect="004F72E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99" w:rsidRDefault="00844C99" w:rsidP="00C60923">
      <w:r>
        <w:separator/>
      </w:r>
    </w:p>
  </w:endnote>
  <w:endnote w:type="continuationSeparator" w:id="0">
    <w:p w:rsidR="00844C99" w:rsidRDefault="00844C99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99" w:rsidRDefault="00844C99" w:rsidP="00C60923">
      <w:r>
        <w:separator/>
      </w:r>
    </w:p>
  </w:footnote>
  <w:footnote w:type="continuationSeparator" w:id="0">
    <w:p w:rsidR="00844C99" w:rsidRDefault="00844C99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03EF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1C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0F38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2EF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079C"/>
    <w:rsid w:val="00571467"/>
    <w:rsid w:val="00572506"/>
    <w:rsid w:val="00573513"/>
    <w:rsid w:val="0057460A"/>
    <w:rsid w:val="00574971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2E2F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C99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A2E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4DDF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551D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3161"/>
    <w:rsid w:val="00BB32B8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5DDA"/>
    <w:rsid w:val="00BD6549"/>
    <w:rsid w:val="00BE05E3"/>
    <w:rsid w:val="00BE086E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61C7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0E9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5521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063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EC33"/>
  <w15:docId w15:val="{BDFD5175-845E-47D0-965D-D22CE325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67B0-A4FB-43E3-A616-E4313192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</cp:revision>
  <cp:lastPrinted>2020-07-22T08:32:00Z</cp:lastPrinted>
  <dcterms:created xsi:type="dcterms:W3CDTF">2019-02-27T13:21:00Z</dcterms:created>
  <dcterms:modified xsi:type="dcterms:W3CDTF">2020-07-24T11:47:00Z</dcterms:modified>
</cp:coreProperties>
</file>